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Style w:val="690"/>
          <w:rFonts w:ascii="Times New Roman" w:hAnsi="Times New Roman" w:cs="Times New Roman"/>
          <w:b/>
          <w:bCs/>
          <w:color w:val="000000"/>
          <w:sz w:val="24"/>
          <w:szCs w:val="24"/>
          <w:u w:val="none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690"/>
          <w:rFonts w:ascii="Times New Roman" w:hAnsi="Times New Roman" w:cs="Times New Roman"/>
          <w:color w:val="000000"/>
          <w:sz w:val="24"/>
          <w:szCs w:val="24"/>
          <w:u w:val="none"/>
          <w:lang w:eastAsia="uk-UA"/>
        </w:rPr>
        <w:t xml:space="preserve">Послуги з о</w:t>
      </w:r>
      <w:r>
        <w:rPr>
          <w:rStyle w:val="690"/>
          <w:rFonts w:ascii="Times New Roman" w:hAnsi="Times New Roman" w:cs="Times New Roman"/>
          <w:color w:val="000000"/>
          <w:sz w:val="24"/>
          <w:szCs w:val="24"/>
          <w:u w:val="none"/>
          <w:lang w:eastAsia="uk-UA"/>
        </w:rPr>
        <w:t xml:space="preserve">бслуговування систем безперебійного живлення та охолоджувального обладнання модульних Центрів обробки даних на об’єктах ДУ «ЦІТ МВС України» за кодом CPV за ЄЗС ДК 021:2015: 50730000-1 Послуги з ремонту і технічного обслуговування охолоджувальних установок</w:t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color w:val="585858"/>
          <w:sz w:val="28"/>
          <w:szCs w:val="28"/>
          <w:u w:val="single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962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Style w:val="690"/>
          <w:rFonts w:ascii="Times New Roman" w:hAnsi="Times New Roman" w:cs="Times New Roman"/>
          <w:color w:val="000000"/>
          <w:sz w:val="24"/>
          <w:szCs w:val="24"/>
          <w:u w:val="none"/>
          <w:lang w:eastAsia="uk-UA"/>
        </w:rPr>
        <w:t xml:space="preserve">Послуги з обслуговування систем безперебійного живлення та охолоджувального обладнання модульних Центрів обробки даних на об’єктах ДУ «ЦІТ МВС України»</w:t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493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60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>
          <w:trHeight w:val="696"/>
        </w:trPr>
        <w:tc>
          <w:tcPr>
            <w:gridSpan w:val="4"/>
            <w:tcW w:w="9493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ЦОД м. Хоти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хнічне обслуговування систем прецизійного кондиціювання </w:t>
            </w:r>
            <w:r>
              <w:rPr>
                <w:b/>
                <w:bCs/>
                <w:lang w:val="en-US"/>
              </w:rPr>
              <w:t xml:space="preserve">Liebe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HPS</w:t>
            </w:r>
            <w:r>
              <w:rPr>
                <w:b/>
                <w:bCs/>
              </w:rPr>
              <w:t xml:space="preserve"> 14 – 3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хнічне обслуговування модульного джерела безперебійного живлення Liebert </w:t>
            </w:r>
            <w:r>
              <w:rPr>
                <w:b/>
                <w:bCs/>
                <w:lang w:val="en-US"/>
              </w:rPr>
              <w:t xml:space="preserve">APM</w:t>
            </w:r>
            <w:r>
              <w:rPr>
                <w:b/>
                <w:bCs/>
              </w:rPr>
              <w:t xml:space="preserve">150 – 1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  <w:tr>
        <w:trPr>
          <w:trHeight w:val="850"/>
        </w:trPr>
        <w:tc>
          <w:tcPr>
            <w:gridSpan w:val="4"/>
            <w:tcW w:w="9493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</w:rPr>
              <w:t xml:space="preserve">ЦОД м. Івано-Франківськ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хнічне обслуговування систем прецизійного кондиціювання Liebert HPS 14 – 3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хнічне обслуговування модульного джерела безперебійного живлення Liebert APM150 – 1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zh-CN"/>
        </w:rPr>
        <w:t xml:space="preserve">Перелік послуг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9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9182"/>
      </w:tblGrid>
      <w:tr>
        <w:trPr>
          <w:trHeight w:val="339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zh-CN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1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хнічне обслуговування систем прецизійного кондиціонування типу Liebert HPS виконується раз на квартал згідно рекомендацій виробника та включає наступні роботи:</w:t>
            </w:r>
            <w:r/>
          </w:p>
        </w:tc>
      </w:tr>
      <w:tr>
        <w:trPr>
          <w:trHeight w:val="33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78" w:type="dxa"/>
            <w:vAlign w:val="center"/>
            <w:textDirection w:val="lrTb"/>
            <w:noWrap/>
          </w:tcPr>
          <w:p>
            <w:pPr>
              <w:numPr>
                <w:ilvl w:val="1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  <w:t xml:space="preserve">Перелік робіт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  <w:t xml:space="preserve">(внутрішній блок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 xml:space="preserve">HPS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  <w:t xml:space="preserve">):</w:t>
            </w:r>
            <w:r/>
          </w:p>
          <w:p>
            <w:pPr>
              <w:numPr>
                <w:ilvl w:val="2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ерегляд та аналіз даних електронних журналів реєстрації системних повідомлень.</w:t>
            </w:r>
            <w:r/>
          </w:p>
          <w:p>
            <w:pPr>
              <w:numPr>
                <w:ilvl w:val="2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еревірка стану камери вентилятора, затягування кріплень блоку вентилятора і його вільного обертання. При необхідності - очищення.</w:t>
            </w:r>
            <w:r/>
          </w:p>
          <w:p>
            <w:pPr>
              <w:numPr>
                <w:ilvl w:val="2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еревірка стану випарника, повітряного фільтру. При необхідності - очищення або заміна фільтру.</w:t>
            </w:r>
            <w:r/>
          </w:p>
          <w:p>
            <w:pPr>
              <w:numPr>
                <w:ilvl w:val="2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еревірка і затягування всіх електричних з'єднань на вузлах-споживачах, ввідному і внутрішніх захисних автоматичних вимикачах, контакторах і комутаційних плінтах.</w:t>
            </w:r>
            <w:r/>
          </w:p>
          <w:p>
            <w:pPr>
              <w:numPr>
                <w:ilvl w:val="2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имірювання фазних напруг і струмів споживання всіх вузлів-споживачів, порівняння показників з номінальними значеннями.</w:t>
            </w:r>
            <w:r/>
          </w:p>
          <w:p>
            <w:pPr>
              <w:numPr>
                <w:ilvl w:val="2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ипробування роботи вентиляторів внутрішнього блоку в ручному режимі, перевірка стабільної роботи.</w:t>
            </w:r>
            <w:r/>
          </w:p>
          <w:p>
            <w:pPr>
              <w:numPr>
                <w:ilvl w:val="2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еревірка правильності функціонування системи кондиціонування у всіх режимах (охолоджування, режим очікування, ручний режим).</w:t>
            </w:r>
            <w:r/>
          </w:p>
          <w:p>
            <w:pPr>
              <w:numPr>
                <w:ilvl w:val="2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еревірка роботи пристроїв в групі. Моделювання аварійних ситуацій (зникнення електроживлення, обрив зв'язку між блоками, симуляція підвищення температури і т.д.) і відпрацювання запуску чергових блоків в не штатних ситуаціях.</w:t>
            </w:r>
            <w:r/>
          </w:p>
          <w:p>
            <w:pPr>
              <w:numPr>
                <w:ilvl w:val="2"/>
                <w:numId w:val="5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Консультація Замовника при необхідності додаткового обслуговування або додаткових заходів щодо захисту обладнання або оптимізації роботи системи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r>
            <w:r/>
          </w:p>
          <w:p>
            <w:pPr>
              <w:numPr>
                <w:ilvl w:val="1"/>
                <w:numId w:val="7"/>
              </w:numPr>
              <w:contextualSpacing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  <w:t xml:space="preserve">Перелік робіт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  <w:t xml:space="preserve">(зовнішній бло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 xml:space="preserve"> HPS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  <w:t xml:space="preserve">):</w:t>
            </w:r>
            <w:r/>
          </w:p>
          <w:p>
            <w:pPr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1.2.1. Перевірка стану і при потребі очистка теплообмінника конденсатора миючою станцією високого тиску з застосуванням чистящих рідин (в теплий період року).</w:t>
            </w:r>
            <w:r/>
          </w:p>
          <w:p>
            <w:pPr>
              <w:contextualSpacing/>
              <w:ind w:left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1.2.2. Перевірка стану вентиляторів, затягування кріплень блоку вентилятора і його вільного обертання. При необхідності – очищення.</w:t>
            </w:r>
            <w:r/>
          </w:p>
          <w:p>
            <w:pPr>
              <w:ind w:left="284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1.2.3. Перевірка і затягування всіх електричних з'єднань на вузлах-споживачах, контакторах і комутаційних плінтах.</w:t>
            </w:r>
            <w:r/>
          </w:p>
          <w:p>
            <w:pPr>
              <w:numPr>
                <w:ilvl w:val="2"/>
                <w:numId w:val="8"/>
              </w:numPr>
              <w:contextualSpacing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ипробування роботи вентиляторів зовнішнього блоку, перевірка стабільної роботи.</w:t>
            </w:r>
            <w:r/>
          </w:p>
          <w:p>
            <w:pPr>
              <w:numPr>
                <w:ilvl w:val="2"/>
                <w:numId w:val="8"/>
              </w:numPr>
              <w:contextualSpacing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ипробування роботи компресора в ручному режимі, перевірка стабільної роботи.</w:t>
            </w:r>
            <w:r/>
          </w:p>
          <w:p>
            <w:pPr>
              <w:numPr>
                <w:ilvl w:val="2"/>
                <w:numId w:val="8"/>
              </w:numPr>
              <w:contextualSpacing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еревірка холодильного контуру (замір перегріву та переохолодження холодоагенту, за потреби коригування налаштувань ТРВ).</w:t>
            </w:r>
            <w:r/>
          </w:p>
          <w:p>
            <w:pPr>
              <w:numPr>
                <w:ilvl w:val="2"/>
                <w:numId w:val="8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имірювання фазних напруг і струмів споживання всіх вузлів-споживачів, порівняння показників з номінальними значеннями.</w:t>
            </w:r>
            <w:r/>
          </w:p>
          <w:p>
            <w:pPr>
              <w:numPr>
                <w:ilvl w:val="2"/>
                <w:numId w:val="8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Калібрування датчиків температури, тиску, налаштування регулятора обертів вентилятора.</w:t>
            </w:r>
            <w:r/>
          </w:p>
          <w:p>
            <w:pPr>
              <w:numPr>
                <w:ilvl w:val="2"/>
                <w:numId w:val="8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839" w:leader="none"/>
              </w:tabs>
              <w:rPr>
                <w:rFonts w:ascii="Times New Roman" w:hAnsi="Times New Roman" w:eastAsia="Calibri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Консультація Замовника при необхідності додаткового обслуговування або додаткових заходів щодо захисту обладнання або оптимізації роботи системи.</w:t>
            </w:r>
            <w:r/>
          </w:p>
        </w:tc>
      </w:tr>
      <w:tr>
        <w:trPr>
          <w:trHeight w:val="3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zh-CN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1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хнічне обслуговування систем прецизійного кондиціонування типу CRV/HCR виконується раз на квартал згідно рекомендацій виробника та включає наступні роботи:</w:t>
            </w:r>
            <w:r/>
          </w:p>
        </w:tc>
      </w:tr>
      <w:tr>
        <w:trPr>
          <w:trHeight w:val="33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78" w:type="dxa"/>
            <w:vAlign w:val="center"/>
            <w:textDirection w:val="lrTb"/>
            <w:noWrap/>
          </w:tcPr>
          <w:p>
            <w:pPr>
              <w:numPr>
                <w:ilvl w:val="1"/>
                <w:numId w:val="6"/>
              </w:numPr>
              <w:contextualSpacing/>
              <w:ind w:left="0" w:firstLine="356"/>
              <w:jc w:val="both"/>
              <w:spacing w:after="0" w:line="240" w:lineRule="auto"/>
              <w:tabs>
                <w:tab w:val="left" w:pos="509" w:leader="none"/>
                <w:tab w:val="left" w:pos="782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  <w:t xml:space="preserve">Перелік робіт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  <w:t xml:space="preserve">(внутрішній бл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  <w:t xml:space="preserve">CRV):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09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2.1.1. Перегляд та аналіз даних електронних журналів реєстрації системних повідомлень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09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2.1.2. Оновлення (за наявності та необхідності) версії програмного забезпечення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09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2.1.3. Перевірка стану камер вентиляторів, перевірка фіксації кріплень блоків вентиляторів. При необхідності – очищення камер вентиляторів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09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2.1.4. Перевірка стану випарника, повітряного фільтру і циліндру парозволожувача. При необхідності - очищення або заміна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09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2.1.5. Перевірка фіксації всіх електричних з'єднань на вузлах-споживачах, ввідному і внутрішніх захисних автоматичних вимикачах, контакторах і комутаційних плінтах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09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2.1.6. Випробування роботи вентиляторів в ручному режимі, перевірка стабільної роботи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2.1.7.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проб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мпресор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учном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і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вір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абільної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2.1.8.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Перевір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холодильного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тур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замір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гріву,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охолодже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гулю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лаштуван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ЕРВ)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2.1.9.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арозволожувач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контро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повн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лив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оди)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1.10. 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електронагрівачів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1.11. Вимірю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фаз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нап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і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рум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пожива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сіх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узлів-споживачів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рівняння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казник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з</w:t>
            </w:r>
            <w:r>
              <w:rPr>
                <w:rFonts w:ascii="Times New Roman" w:hAnsi="Times New Roman" w:eastAsia="Calibri" w:cs="Times New Roman"/>
                <w:spacing w:val="6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омінальним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наченнями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1.12. Калібр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атчик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емператур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і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иску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1.13. Перевір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авильност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функціонува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диціонування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вітр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сіх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ах</w:t>
            </w:r>
            <w:r>
              <w:rPr>
                <w:rFonts w:ascii="Times New Roman" w:hAnsi="Times New Roman" w:eastAsia="Calibri" w:cs="Times New Roman"/>
                <w:spacing w:val="6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охолоджува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воложення,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суше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чікува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учний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)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1.14. 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истрої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групі.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Моделюва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варій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туацій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зникн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електроживлення,</w:t>
            </w:r>
            <w:r>
              <w:rPr>
                <w:rFonts w:ascii="Times New Roman" w:hAnsi="Times New Roman" w:eastAsia="Calibri" w:cs="Times New Roman"/>
                <w:spacing w:val="7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обрив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в'язк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між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локами,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муляці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ідвищ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емператур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і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.д.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т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ідпрацю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пуску</w:t>
            </w:r>
            <w:r>
              <w:rPr>
                <w:rFonts w:ascii="Times New Roman" w:hAnsi="Times New Roman" w:eastAsia="Calibri" w:cs="Times New Roman"/>
                <w:spacing w:val="4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чергов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лок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не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штат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туаціях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1.15. Корекці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ограм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установок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Форм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сновку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  <w:tab w:val="left" w:pos="120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1.16. Консультаці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мовни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еобхідност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одаткового обслугов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бо додатков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од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щодо</w:t>
            </w:r>
            <w:r>
              <w:rPr>
                <w:rFonts w:ascii="Times New Roman" w:hAnsi="Times New Roman" w:eastAsia="Calibri" w:cs="Times New Roman"/>
                <w:spacing w:val="7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ист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бладн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бо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птимізації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09" w:leader="none"/>
                <w:tab w:val="left" w:pos="782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09" w:leader="none"/>
                <w:tab w:val="left" w:pos="782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  <w:t xml:space="preserve">2.2. Перелік робіт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  <w:t xml:space="preserve">(зовнішній бло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 xml:space="preserve"> HCR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zh-CN"/>
              </w:rPr>
              <w:t xml:space="preserve">):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2.1. Перевір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ан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ентиляторів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ї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ільного оберта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вірк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фіксації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ріплень блок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ентиляторів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2.2. Перевір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ан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і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пр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треб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чист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еплообмінни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денсат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миючою станцією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сокого</w:t>
            </w:r>
            <w:r>
              <w:rPr>
                <w:rFonts w:ascii="Times New Roman" w:hAnsi="Times New Roman" w:eastAsia="Calibri" w:cs="Times New Roman"/>
                <w:spacing w:val="7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иск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з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стосування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чистящ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ідин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2.3. 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фіксації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сі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електрич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'єднан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н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узлах-споживачах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відно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исном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микачу,</w:t>
            </w:r>
            <w:r>
              <w:rPr>
                <w:rFonts w:ascii="Times New Roman" w:hAnsi="Times New Roman" w:eastAsia="Calibri" w:cs="Times New Roman"/>
                <w:spacing w:val="8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тактор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і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мутацій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лінтах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2.4. Випроб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ентилятор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овнішньог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лок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учном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і,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абільної</w:t>
            </w:r>
            <w:r>
              <w:rPr>
                <w:rFonts w:ascii="Times New Roman" w:hAnsi="Times New Roman" w:eastAsia="Calibri" w:cs="Times New Roman"/>
                <w:spacing w:val="8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2.5. Калібр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атчик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иску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лашт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гулятор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берт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ентиляторів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2.6. Вимірю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фаз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нап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і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рум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пожива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узлів-споживачів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рівня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казник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з</w:t>
            </w:r>
            <w:r>
              <w:rPr>
                <w:rFonts w:ascii="Times New Roman" w:hAnsi="Times New Roman" w:eastAsia="Calibri" w:cs="Times New Roman"/>
                <w:spacing w:val="7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омінальним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наченнями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09" w:leader="none"/>
                <w:tab w:val="left" w:pos="782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2.7. Форм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сновку.</w:t>
            </w:r>
            <w:r/>
          </w:p>
          <w:p>
            <w:pPr>
              <w:ind w:firstLine="356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2.2.8. Консультаці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мовни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еобхідност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одаткового обслугов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бо додатков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одів</w:t>
            </w:r>
            <w:r>
              <w:rPr>
                <w:rFonts w:ascii="Times New Roman" w:hAnsi="Times New Roman" w:eastAsia="Calibri" w:cs="Times New Roman"/>
                <w:spacing w:val="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щодо</w:t>
            </w:r>
            <w:r>
              <w:rPr>
                <w:rFonts w:ascii="Times New Roman" w:hAnsi="Times New Roman" w:eastAsia="Calibri" w:cs="Times New Roman"/>
                <w:spacing w:val="7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ист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бладн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бо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птимізації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.</w:t>
            </w:r>
            <w:r/>
          </w:p>
          <w:p>
            <w:pPr>
              <w:ind w:right="120" w:firstLine="356"/>
              <w:jc w:val="both"/>
              <w:spacing w:before="56"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>
          <w:trHeight w:val="339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zh-CN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1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хнічне обслуговування джерел безперебійного живлення тип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VERTIV Liebert АРМ виконується раз на квартал згідно рекомендацій виробника та включає наступні роботи:</w:t>
            </w:r>
            <w:r/>
          </w:p>
        </w:tc>
      </w:tr>
      <w:tr>
        <w:trPr>
          <w:trHeight w:val="33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678" w:type="dxa"/>
            <w:vAlign w:val="center"/>
            <w:textDirection w:val="lrTb"/>
            <w:noWrap/>
          </w:tcPr>
          <w:p>
            <w:pPr>
              <w:ind w:firstLine="357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  <w:t xml:space="preserve">робіт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: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1. Перевір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араметр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вколишньог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ередовищ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 місці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становле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і шаф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(стелажів)</w:t>
            </w:r>
            <w:r>
              <w:rPr>
                <w:rFonts w:ascii="Times New Roman" w:hAnsi="Times New Roman" w:eastAsia="Calibri" w:cs="Times New Roman"/>
                <w:spacing w:val="4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кумулятор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атарей,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ідповідні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мог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у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експлуатації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бладн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емпература,</w:t>
            </w:r>
            <w:r>
              <w:rPr>
                <w:rFonts w:ascii="Times New Roman" w:hAnsi="Times New Roman" w:eastAsia="Calibri" w:cs="Times New Roman"/>
                <w:spacing w:val="7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ологіст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чистот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иміщень)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2. Зовнішній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гляд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бладн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,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'єднуваль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овідник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і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знім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такт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'єднан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на</w:t>
            </w:r>
            <w:r>
              <w:rPr>
                <w:rFonts w:ascii="Times New Roman" w:hAnsi="Times New Roman" w:eastAsia="Calibri" w:cs="Times New Roman"/>
                <w:spacing w:val="6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ідсутні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механіч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шкоджень,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лід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гріву.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читува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береже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т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налізування</w:t>
            </w:r>
            <w:r>
              <w:rPr>
                <w:rFonts w:ascii="Times New Roman" w:hAnsi="Times New Roman" w:eastAsia="Calibri" w:cs="Times New Roman"/>
                <w:spacing w:val="7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точної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фігурації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ДБЖ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журнал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дій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3. 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ідповідності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мір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казаннями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інформативног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испле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зрівняння/аналізування</w:t>
            </w:r>
            <w:r>
              <w:rPr>
                <w:rFonts w:ascii="Times New Roman" w:hAnsi="Times New Roman" w:eastAsia="Calibri" w:cs="Times New Roman"/>
                <w:spacing w:val="7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казань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мірів)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4. Вивед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бладн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/систем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«байпас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бслуговування»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(з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еобхідност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т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осовно</w:t>
            </w:r>
            <w:r>
              <w:rPr>
                <w:rFonts w:ascii="Times New Roman" w:hAnsi="Times New Roman" w:eastAsia="Calibri" w:cs="Times New Roman"/>
                <w:spacing w:val="7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фігурації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опустимого режи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роботи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ритичного навантаження)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5. Знятт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ис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анелей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зподільчого обладнанн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ан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ла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н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ідсутність</w:t>
            </w:r>
            <w:r>
              <w:rPr>
                <w:rFonts w:ascii="Times New Roman" w:hAnsi="Times New Roman" w:eastAsia="Calibri" w:cs="Times New Roman"/>
                <w:spacing w:val="6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грів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т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брудне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за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еобхідності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чище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виконують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лежності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ід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тип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,</w:t>
            </w:r>
            <w:r>
              <w:rPr>
                <w:rFonts w:ascii="Times New Roman" w:hAnsi="Times New Roman" w:eastAsia="Calibri" w:cs="Times New Roman"/>
                <w:spacing w:val="5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фігурації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)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6. Очищ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епловідвід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аналів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адіаторів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холодж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ктив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елементів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ентиляторних</w:t>
            </w:r>
            <w:r>
              <w:rPr>
                <w:rFonts w:ascii="Times New Roman" w:hAnsi="Times New Roman" w:eastAsia="Calibri" w:cs="Times New Roman"/>
                <w:spacing w:val="7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лок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від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бруднень/нашаруван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треби)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7. Знятт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ис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анелей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шаф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(стелажів)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акумулятор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атарей,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огляд</w:t>
            </w: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елемент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н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едмет</w:t>
            </w:r>
            <w:r>
              <w:rPr>
                <w:rFonts w:ascii="Times New Roman" w:hAnsi="Times New Roman" w:eastAsia="Calibri" w:cs="Times New Roman"/>
                <w:spacing w:val="6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механіч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шкоджень,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розії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лід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гріву,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ток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електроліту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гляд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ану</w:t>
            </w:r>
            <w:r>
              <w:rPr>
                <w:rFonts w:ascii="Times New Roman" w:hAnsi="Times New Roman" w:eastAsia="Calibri" w:cs="Times New Roman"/>
                <w:spacing w:val="7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знімних/різьбов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такт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'єднань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3.8.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чище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від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илу,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брудне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оронніх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едметів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нутрішні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рожн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шаф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(стелажів)</w:t>
            </w:r>
            <w:r>
              <w:rPr>
                <w:rFonts w:ascii="Times New Roman" w:hAnsi="Times New Roman" w:eastAsia="Calibri" w:cs="Times New Roman"/>
                <w:spacing w:val="4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кумулятор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атарей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(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треби)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9. Устан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ис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анел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,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зподільч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истрої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,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ис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анелей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шаф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стелажів)</w:t>
            </w:r>
            <w:r>
              <w:rPr>
                <w:rFonts w:ascii="Times New Roman" w:hAnsi="Times New Roman" w:eastAsia="Calibri" w:cs="Times New Roman"/>
                <w:spacing w:val="7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кумулятор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атарей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10. Поетапн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одач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пруг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ДБ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/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систему,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гальної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ацездатності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н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"холостому</w:t>
            </w:r>
            <w:r>
              <w:rPr>
                <w:rFonts w:ascii="Times New Roman" w:hAnsi="Times New Roman" w:eastAsia="Calibri" w:cs="Times New Roman"/>
                <w:spacing w:val="7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ходу"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пр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передньом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конанні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ункт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осовн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д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нфігурації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та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опустимого</w:t>
            </w:r>
            <w:r>
              <w:rPr>
                <w:rFonts w:ascii="Times New Roman" w:hAnsi="Times New Roman" w:eastAsia="Calibri" w:cs="Times New Roman"/>
                <w:spacing w:val="5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ритичног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вантаже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)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11. Підключ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/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до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критичног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вантаження.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гальн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ацездатності</w:t>
            </w:r>
            <w:r>
              <w:rPr>
                <w:rFonts w:ascii="Times New Roman" w:hAnsi="Times New Roman" w:eastAsia="Calibri" w:cs="Times New Roman"/>
                <w:spacing w:val="6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відпові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до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конфігурації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та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допустимог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ритичного</w:t>
            </w:r>
            <w:r>
              <w:rPr>
                <w:rFonts w:ascii="Times New Roman" w:hAnsi="Times New Roman" w:eastAsia="Calibri" w:cs="Times New Roman"/>
                <w:spacing w:val="7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вантаження)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12. Тестува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АКБ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нутрішні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собам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ля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знач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їх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ану.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еличин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пруги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pacing w:val="5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крем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ланцюг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АКБ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в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ормально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і аб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напруз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на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кремих</w:t>
            </w:r>
            <w:r>
              <w:rPr>
                <w:rFonts w:ascii="Times New Roman" w:hAnsi="Times New Roman" w:eastAsia="Calibri" w:cs="Times New Roman"/>
                <w:spacing w:val="4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кумуляторах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мкненом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атарейно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втомат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(з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еобхідності)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13. Вимірюва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та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несе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в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отокол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хід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і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хід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араметр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(напруга,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трум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частота).</w:t>
            </w:r>
            <w:r>
              <w:rPr>
                <w:rFonts w:ascii="Times New Roman" w:hAnsi="Times New Roman" w:eastAsia="Calibri" w:cs="Times New Roman"/>
                <w:spacing w:val="6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орівня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зультат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мірюван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з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індикацією</w:t>
            </w: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ідображуваною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на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исплеї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та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ах</w:t>
            </w:r>
            <w:r>
              <w:rPr>
                <w:rFonts w:ascii="Times New Roman" w:hAnsi="Times New Roman" w:eastAsia="Calibri" w:cs="Times New Roman"/>
                <w:spacing w:val="6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моніторингу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3.14.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орекці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ограм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установок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лаштува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калібрува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хідних/вихід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араметр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ДБ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за</w:t>
            </w:r>
            <w:r>
              <w:rPr>
                <w:rFonts w:ascii="Times New Roman" w:hAnsi="Times New Roman" w:eastAsia="Calibri" w:cs="Times New Roman"/>
                <w:spacing w:val="7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опомогою спеціалізованог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рограмног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безпеченн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новл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(за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аявності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та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необхідності)</w:t>
            </w:r>
            <w:r>
              <w:rPr>
                <w:rFonts w:ascii="Times New Roman" w:hAnsi="Times New Roman" w:eastAsia="Calibri" w:cs="Times New Roman"/>
                <w:spacing w:val="7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ерсії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програмного забезпеченн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15. Перевір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БЖ/систем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втономном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ежим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(від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акумуляторних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батарей)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16. Зчитування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береже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нутрішніх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параметр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ДБЖ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Формува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висновку.</w:t>
            </w:r>
            <w:r/>
          </w:p>
          <w:p>
            <w:pPr>
              <w:ind w:firstLine="357"/>
              <w:jc w:val="both"/>
              <w:spacing w:after="0" w:line="240" w:lineRule="auto"/>
              <w:tabs>
                <w:tab w:val="left" w:pos="53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3.17. Консультаці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мовника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щодо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необхідності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одаткового обслуговува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або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додатков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заходів</w:t>
            </w:r>
            <w:r>
              <w:rPr>
                <w:rFonts w:ascii="Times New Roman" w:hAnsi="Times New Roman" w:eastAsia="Calibri" w:cs="Times New Roman"/>
                <w:spacing w:val="7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щодо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захисту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обладнання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або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 оптимізації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роботи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  <w:lang w:eastAsia="zh-CN"/>
              </w:rPr>
              <w:t xml:space="preserve">системи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zh-CN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9 44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сорок дев’ять тисяч чотириста сор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акупівлі затвердженої Наказ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94</cp:revision>
  <dcterms:created xsi:type="dcterms:W3CDTF">2022-11-01T12:47:00Z</dcterms:created>
  <dcterms:modified xsi:type="dcterms:W3CDTF">2023-05-30T10:56:59Z</dcterms:modified>
</cp:coreProperties>
</file>